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5BDC2F" w:rsidR="00E4321B" w:rsidRPr="00E4321B" w:rsidRDefault="00213B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556627" w:rsidR="00DF4FD8" w:rsidRPr="00DF4FD8" w:rsidRDefault="00213B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236F78" w:rsidR="00DF4FD8" w:rsidRPr="0075070E" w:rsidRDefault="00213B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3C22BF" w:rsidR="00DF4FD8" w:rsidRPr="00DF4FD8" w:rsidRDefault="00213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75BD66" w:rsidR="00DF4FD8" w:rsidRPr="00DF4FD8" w:rsidRDefault="00213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1802D3" w:rsidR="00DF4FD8" w:rsidRPr="00DF4FD8" w:rsidRDefault="00213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2E0239" w:rsidR="00DF4FD8" w:rsidRPr="00DF4FD8" w:rsidRDefault="00213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9E3AD4" w:rsidR="00DF4FD8" w:rsidRPr="00DF4FD8" w:rsidRDefault="00213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142FFC" w:rsidR="00DF4FD8" w:rsidRPr="00DF4FD8" w:rsidRDefault="00213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B8070B" w:rsidR="00DF4FD8" w:rsidRPr="00DF4FD8" w:rsidRDefault="00213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5C0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E3E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363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293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42B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A5A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54AC3AE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D3ACCF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2CCCC30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2AEF462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94438C4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2B5F5E3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EA6E97A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81E2EF1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3A0458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FDDB4E6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AB6F582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B804A00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C5B6DFE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CA599B9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5338A8E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0F6CE4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81E862C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3FF34D2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6048E35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CC2BA0A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0A43CE7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BFAFF07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D7B84E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CEA506B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7DD56A1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0CBA424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921DCE0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8F622C8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0F5EFAD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24A988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DAD254A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67C7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24E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894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830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D84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B0F09D" w:rsidR="00B87141" w:rsidRPr="0075070E" w:rsidRDefault="00213B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1A5007" w:rsidR="00B87141" w:rsidRPr="00DF4FD8" w:rsidRDefault="00213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2175ED" w:rsidR="00B87141" w:rsidRPr="00DF4FD8" w:rsidRDefault="00213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3A822C" w:rsidR="00B87141" w:rsidRPr="00DF4FD8" w:rsidRDefault="00213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2A5DA8" w:rsidR="00B87141" w:rsidRPr="00DF4FD8" w:rsidRDefault="00213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581096" w:rsidR="00B87141" w:rsidRPr="00DF4FD8" w:rsidRDefault="00213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ADCEC5" w:rsidR="00B87141" w:rsidRPr="00DF4FD8" w:rsidRDefault="00213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6479EB" w:rsidR="00B87141" w:rsidRPr="00DF4FD8" w:rsidRDefault="00213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6D5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DB9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D5D795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C69F42C" w:rsidR="00DF0BAE" w:rsidRPr="00213BE2" w:rsidRDefault="00213B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B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16A7093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53BCB44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2243E4F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CD654F" w:rsidR="00DF0BAE" w:rsidRPr="00213BE2" w:rsidRDefault="00213B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B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36D61EE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09D6F55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8BCB8B5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A06468D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0496E30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A2CF182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8F8953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F218E30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6DC13C2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FA8B402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51AC30B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28817FD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638E837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98369B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619496A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F8BBA8C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BD75665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A335CE0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EA8FAF3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28FEE20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E2A8B7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C8AB19B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04A2E5E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91EADCE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8F0CDFB" w:rsidR="00DF0BAE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91AC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E24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F5D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02E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628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1CA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4E4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C90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3CA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D54F9D" w:rsidR="00857029" w:rsidRPr="0075070E" w:rsidRDefault="00213B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08EFB8" w:rsidR="00857029" w:rsidRPr="00DF4FD8" w:rsidRDefault="00213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227B46" w:rsidR="00857029" w:rsidRPr="00DF4FD8" w:rsidRDefault="00213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C6AE79" w:rsidR="00857029" w:rsidRPr="00DF4FD8" w:rsidRDefault="00213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785F13" w:rsidR="00857029" w:rsidRPr="00DF4FD8" w:rsidRDefault="00213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80A9DA" w:rsidR="00857029" w:rsidRPr="00DF4FD8" w:rsidRDefault="00213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8321F0" w:rsidR="00857029" w:rsidRPr="00DF4FD8" w:rsidRDefault="00213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BE6F75" w:rsidR="00857029" w:rsidRPr="00DF4FD8" w:rsidRDefault="00213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D31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6B6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C14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790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03D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E9229E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B404D37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0B202C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27395F8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5C833EA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67CF052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855E479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BA9E25E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1091641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A21164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FF08A0E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6D2BF13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445F3EB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6EBA941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9D835DF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D55D51D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B19D81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BBC5510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2445A57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9F605E7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7DB75E7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5B8DA14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BC6C6F5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3D630E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70A15C8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9CC8F38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35C50A8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847B0DB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E4BB55E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8DC258" w:rsidR="00DF4FD8" w:rsidRPr="004020EB" w:rsidRDefault="0021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657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E33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6F8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A69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AFC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42E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FF8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FD72CE" w:rsidR="00C54E9D" w:rsidRDefault="00213BE2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032E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90F089" w:rsidR="00C54E9D" w:rsidRDefault="00213BE2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20F8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2264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E69B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77D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F2ED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BA7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93B0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771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DF6B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E3B1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358A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229D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2083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F27F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55AC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3BE2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3 - Q3 Calendar</dc:title>
  <dc:subject>Quarter 3 Calendar with Bolivia Holidays</dc:subject>
  <dc:creator>General Blue Corporation</dc:creator>
  <keywords>Bolivia 2023 - Q3 Calendar, Printable, Easy to Customize, Holiday Calendar</keywords>
  <dc:description/>
  <dcterms:created xsi:type="dcterms:W3CDTF">2019-12-12T15:31:00.0000000Z</dcterms:created>
  <dcterms:modified xsi:type="dcterms:W3CDTF">2022-10-18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